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906"/>
        <w:gridCol w:w="1543"/>
        <w:gridCol w:w="3126"/>
        <w:gridCol w:w="3851"/>
        <w:gridCol w:w="3176"/>
        <w:gridCol w:w="2542"/>
      </w:tblGrid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A4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6" w:type="dxa"/>
          </w:tcPr>
          <w:p w:rsidR="00193D50" w:rsidRPr="00A74A42" w:rsidRDefault="00193D50" w:rsidP="0019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A42">
              <w:rPr>
                <w:rFonts w:ascii="Times New Roman" w:hAnsi="Times New Roman" w:cs="Times New Roman"/>
                <w:b/>
              </w:rPr>
              <w:t>Время выступления</w:t>
            </w:r>
          </w:p>
        </w:tc>
        <w:tc>
          <w:tcPr>
            <w:tcW w:w="3126" w:type="dxa"/>
          </w:tcPr>
          <w:p w:rsidR="00193D50" w:rsidRPr="00A74A42" w:rsidRDefault="00193D50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</w:tc>
        <w:tc>
          <w:tcPr>
            <w:tcW w:w="3851" w:type="dxa"/>
          </w:tcPr>
          <w:p w:rsidR="00193D50" w:rsidRPr="00A74A42" w:rsidRDefault="00193D50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3176" w:type="dxa"/>
          </w:tcPr>
          <w:p w:rsidR="00193D50" w:rsidRPr="00A74A42" w:rsidRDefault="00193D50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2542" w:type="dxa"/>
          </w:tcPr>
          <w:p w:rsidR="00193D50" w:rsidRDefault="00193D50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A96">
              <w:rPr>
                <w:rFonts w:ascii="Times New Roman" w:hAnsi="Times New Roman" w:cs="Times New Roman"/>
                <w:b/>
              </w:rPr>
              <w:t>ФИО руководителя проекта (организации)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B327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B327A2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3.3</w:t>
            </w:r>
            <w:r w:rsidRPr="00A74A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6" w:type="dxa"/>
          </w:tcPr>
          <w:p w:rsidR="00193D50" w:rsidRPr="00C71FF4" w:rsidRDefault="00193D50" w:rsidP="00B327A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B327A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Садовый рай»</w:t>
            </w:r>
          </w:p>
        </w:tc>
        <w:tc>
          <w:tcPr>
            <w:tcW w:w="3176" w:type="dxa"/>
          </w:tcPr>
          <w:p w:rsidR="00193D50" w:rsidRPr="00C71FF4" w:rsidRDefault="00193D50" w:rsidP="00B327A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здание сквера «Победы» рядом с памятником участникам ВОВ</w:t>
            </w:r>
          </w:p>
        </w:tc>
        <w:tc>
          <w:tcPr>
            <w:tcW w:w="2542" w:type="dxa"/>
          </w:tcPr>
          <w:p w:rsidR="00193D50" w:rsidRPr="00C71FF4" w:rsidRDefault="00193D50" w:rsidP="00B327A2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6C7B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6C7BE9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3</w:t>
            </w:r>
            <w:r w:rsidRPr="00A74A42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3126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Родничок</w:t>
            </w:r>
          </w:p>
        </w:tc>
        <w:tc>
          <w:tcPr>
            <w:tcW w:w="3176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Вспомним всех поименно</w:t>
            </w:r>
          </w:p>
        </w:tc>
        <w:tc>
          <w:tcPr>
            <w:tcW w:w="2542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Варишкина</w:t>
            </w:r>
            <w:proofErr w:type="spellEnd"/>
            <w:r w:rsidRPr="00C71FF4">
              <w:rPr>
                <w:rFonts w:ascii="PT Astra Serif" w:hAnsi="PT Astra Serif"/>
              </w:rPr>
              <w:t xml:space="preserve"> Татьяна Василь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6C7B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6C7BE9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3</w:t>
            </w:r>
            <w:r w:rsidRPr="00A74A42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3126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Движение</w:t>
            </w:r>
          </w:p>
        </w:tc>
        <w:tc>
          <w:tcPr>
            <w:tcW w:w="3176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вязь времен</w:t>
            </w:r>
          </w:p>
        </w:tc>
        <w:tc>
          <w:tcPr>
            <w:tcW w:w="2542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Белина</w:t>
            </w:r>
            <w:proofErr w:type="spellEnd"/>
            <w:r w:rsidRPr="00C71FF4">
              <w:rPr>
                <w:rFonts w:ascii="PT Astra Serif" w:hAnsi="PT Astra Serif"/>
              </w:rPr>
              <w:t xml:space="preserve"> Светлана Михайловна</w:t>
            </w:r>
          </w:p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6C7B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6C7BE9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74A42">
              <w:rPr>
                <w:rFonts w:ascii="Times New Roman" w:hAnsi="Times New Roman" w:cs="Times New Roman"/>
              </w:rPr>
              <w:t>.45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A74A42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3126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Надежда</w:t>
            </w:r>
          </w:p>
        </w:tc>
        <w:tc>
          <w:tcPr>
            <w:tcW w:w="3176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усть поколения помнят</w:t>
            </w:r>
          </w:p>
        </w:tc>
        <w:tc>
          <w:tcPr>
            <w:tcW w:w="2542" w:type="dxa"/>
          </w:tcPr>
          <w:p w:rsidR="00193D50" w:rsidRPr="00C71FF4" w:rsidRDefault="00193D50" w:rsidP="006C7BE9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Хор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Ирина Александро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6015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601548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3.55</w:t>
            </w:r>
          </w:p>
        </w:tc>
        <w:tc>
          <w:tcPr>
            <w:tcW w:w="3126" w:type="dxa"/>
          </w:tcPr>
          <w:p w:rsidR="00193D50" w:rsidRPr="00C71FF4" w:rsidRDefault="00193D50" w:rsidP="006015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6015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Андреевское»</w:t>
            </w:r>
          </w:p>
        </w:tc>
        <w:tc>
          <w:tcPr>
            <w:tcW w:w="3176" w:type="dxa"/>
          </w:tcPr>
          <w:p w:rsidR="00193D50" w:rsidRPr="00C71FF4" w:rsidRDefault="00193D50" w:rsidP="006015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ультурно-патриотический центр «Парк Победы»</w:t>
            </w:r>
          </w:p>
        </w:tc>
        <w:tc>
          <w:tcPr>
            <w:tcW w:w="2542" w:type="dxa"/>
          </w:tcPr>
          <w:p w:rsidR="00193D50" w:rsidRPr="00C71FF4" w:rsidRDefault="00193D50" w:rsidP="006015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Ефимов Анатолий Викторовичи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0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ско</w:t>
            </w:r>
            <w:r w:rsidRPr="00C71FF4">
              <w:rPr>
                <w:rFonts w:ascii="PT Astra Serif" w:hAnsi="PT Astra Serif"/>
              </w:rPr>
              <w:t>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Дружба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ероев помним имена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Игнатьев Николай Петрович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8F49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8F49A1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05</w:t>
            </w:r>
          </w:p>
        </w:tc>
        <w:tc>
          <w:tcPr>
            <w:tcW w:w="3126" w:type="dxa"/>
          </w:tcPr>
          <w:p w:rsidR="00193D50" w:rsidRPr="00C71FF4" w:rsidRDefault="00193D50" w:rsidP="008F49A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8F49A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Единство»</w:t>
            </w:r>
          </w:p>
        </w:tc>
        <w:tc>
          <w:tcPr>
            <w:tcW w:w="3176" w:type="dxa"/>
          </w:tcPr>
          <w:p w:rsidR="00193D50" w:rsidRPr="00C71FF4" w:rsidRDefault="00193D50" w:rsidP="008F49A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 пути к добру</w:t>
            </w:r>
          </w:p>
        </w:tc>
        <w:tc>
          <w:tcPr>
            <w:tcW w:w="2542" w:type="dxa"/>
          </w:tcPr>
          <w:p w:rsidR="00193D50" w:rsidRPr="00C71FF4" w:rsidRDefault="00193D50" w:rsidP="008F49A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онева Светлана Никола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AD13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AD13C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10</w:t>
            </w:r>
          </w:p>
        </w:tc>
        <w:tc>
          <w:tcPr>
            <w:tcW w:w="3126" w:type="dxa"/>
          </w:tcPr>
          <w:p w:rsidR="00193D50" w:rsidRPr="00C71FF4" w:rsidRDefault="00193D50" w:rsidP="00AD13C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Гражданско-патриотическое и духовно-нравственное воспитание </w:t>
            </w:r>
          </w:p>
        </w:tc>
        <w:tc>
          <w:tcPr>
            <w:tcW w:w="3851" w:type="dxa"/>
          </w:tcPr>
          <w:p w:rsidR="00193D50" w:rsidRPr="00C71FF4" w:rsidRDefault="00193D50" w:rsidP="00AD13C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Черемшан»</w:t>
            </w:r>
          </w:p>
        </w:tc>
        <w:tc>
          <w:tcPr>
            <w:tcW w:w="3176" w:type="dxa"/>
          </w:tcPr>
          <w:p w:rsidR="00193D50" w:rsidRPr="00C71FF4" w:rsidRDefault="00193D50" w:rsidP="00AD13C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еред памятью время бессильно</w:t>
            </w:r>
          </w:p>
        </w:tc>
        <w:tc>
          <w:tcPr>
            <w:tcW w:w="2542" w:type="dxa"/>
          </w:tcPr>
          <w:p w:rsidR="00193D50" w:rsidRPr="00C71FF4" w:rsidRDefault="00193D50" w:rsidP="00AD13CC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Айдар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Анна Александровна</w:t>
            </w:r>
          </w:p>
          <w:p w:rsidR="00193D50" w:rsidRPr="00C71FF4" w:rsidRDefault="00193D50" w:rsidP="00AD13C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C616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C61682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15</w:t>
            </w:r>
          </w:p>
        </w:tc>
        <w:tc>
          <w:tcPr>
            <w:tcW w:w="3126" w:type="dxa"/>
          </w:tcPr>
          <w:p w:rsidR="00193D50" w:rsidRPr="00C71FF4" w:rsidRDefault="00193D50" w:rsidP="00C616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C616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«Импульс»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Майн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город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Май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76" w:type="dxa"/>
          </w:tcPr>
          <w:p w:rsidR="00193D50" w:rsidRPr="00C71FF4" w:rsidRDefault="00193D50" w:rsidP="00C616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Народная виртуальная книга «Живые страницы Памяти» </w:t>
            </w:r>
            <w:proofErr w:type="spellStart"/>
            <w:r w:rsidRPr="00C71FF4">
              <w:rPr>
                <w:rFonts w:ascii="PT Astra Serif" w:hAnsi="PT Astra Serif"/>
              </w:rPr>
              <w:t>Май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542" w:type="dxa"/>
          </w:tcPr>
          <w:p w:rsidR="00193D50" w:rsidRPr="00C71FF4" w:rsidRDefault="00193D50" w:rsidP="00C616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ихайлов Александр Геннадьевич </w:t>
            </w:r>
          </w:p>
          <w:p w:rsidR="00193D50" w:rsidRPr="00C71FF4" w:rsidRDefault="00193D50" w:rsidP="00C616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8927 802 02 02</w:t>
            </w:r>
          </w:p>
          <w:p w:rsidR="00193D50" w:rsidRPr="00C71FF4" w:rsidRDefault="00193D50" w:rsidP="00C6168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Mag20082@rambler.ru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1106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11069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4.20</w:t>
            </w:r>
          </w:p>
        </w:tc>
        <w:tc>
          <w:tcPr>
            <w:tcW w:w="3126" w:type="dxa"/>
          </w:tcPr>
          <w:p w:rsidR="00193D50" w:rsidRPr="00C71FF4" w:rsidRDefault="00193D50" w:rsidP="0011069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Гражданско-патриотическое и духовно-нравственное воспитание </w:t>
            </w:r>
          </w:p>
        </w:tc>
        <w:tc>
          <w:tcPr>
            <w:tcW w:w="3851" w:type="dxa"/>
          </w:tcPr>
          <w:p w:rsidR="00193D50" w:rsidRPr="00C71FF4" w:rsidRDefault="00193D50" w:rsidP="0011069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ТОС «Чулпан» </w:t>
            </w:r>
          </w:p>
        </w:tc>
        <w:tc>
          <w:tcPr>
            <w:tcW w:w="3176" w:type="dxa"/>
          </w:tcPr>
          <w:p w:rsidR="00193D50" w:rsidRPr="00C71FF4" w:rsidRDefault="00193D50" w:rsidP="0011069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Воссоздать историю села и помнить </w:t>
            </w:r>
          </w:p>
        </w:tc>
        <w:tc>
          <w:tcPr>
            <w:tcW w:w="2542" w:type="dxa"/>
          </w:tcPr>
          <w:p w:rsidR="00193D50" w:rsidRPr="00C71FF4" w:rsidRDefault="00193D50" w:rsidP="0011069B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Сахабутдинова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Гельнефис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Галимзяновна</w:t>
            </w:r>
            <w:proofErr w:type="spellEnd"/>
            <w:r w:rsidRPr="00C71FF4">
              <w:rPr>
                <w:rFonts w:ascii="PT Astra Serif" w:hAnsi="PT Astra Serif"/>
              </w:rPr>
              <w:t xml:space="preserve">  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1106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11069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25</w:t>
            </w:r>
          </w:p>
        </w:tc>
        <w:tc>
          <w:tcPr>
            <w:tcW w:w="3126" w:type="dxa"/>
          </w:tcPr>
          <w:p w:rsidR="00193D50" w:rsidRPr="00C71FF4" w:rsidRDefault="00193D50" w:rsidP="0011069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DD390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щественная организация </w:t>
            </w:r>
            <w:r>
              <w:rPr>
                <w:rFonts w:ascii="PT Astra Serif" w:hAnsi="PT Astra Serif"/>
              </w:rPr>
              <w:t xml:space="preserve">ТОС </w:t>
            </w:r>
            <w:r w:rsidRPr="00C71FF4">
              <w:rPr>
                <w:rFonts w:ascii="PT Astra Serif" w:hAnsi="PT Astra Serif"/>
              </w:rPr>
              <w:t>«Исток» села Вешкайма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Вешкайм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город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Вешкайм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76" w:type="dxa"/>
          </w:tcPr>
          <w:p w:rsidR="00193D50" w:rsidRPr="00C71FF4" w:rsidRDefault="00193D50" w:rsidP="0011069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лава тебе, победитель – солдат!»</w:t>
            </w:r>
          </w:p>
        </w:tc>
        <w:tc>
          <w:tcPr>
            <w:tcW w:w="2542" w:type="dxa"/>
          </w:tcPr>
          <w:p w:rsidR="00193D50" w:rsidRPr="00C71FF4" w:rsidRDefault="00193D50" w:rsidP="0011069B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Плох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Елена Валерь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6027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6027A6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– 14.30</w:t>
            </w:r>
          </w:p>
        </w:tc>
        <w:tc>
          <w:tcPr>
            <w:tcW w:w="3126" w:type="dxa"/>
          </w:tcPr>
          <w:p w:rsidR="00193D50" w:rsidRPr="00C71FF4" w:rsidRDefault="00193D50" w:rsidP="006027A6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6027A6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Волга»</w:t>
            </w:r>
          </w:p>
        </w:tc>
        <w:tc>
          <w:tcPr>
            <w:tcW w:w="3176" w:type="dxa"/>
          </w:tcPr>
          <w:p w:rsidR="00193D50" w:rsidRPr="00C71FF4" w:rsidRDefault="00193D50" w:rsidP="006027A6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ильмы Великой Победы</w:t>
            </w:r>
          </w:p>
        </w:tc>
        <w:tc>
          <w:tcPr>
            <w:tcW w:w="2542" w:type="dxa"/>
          </w:tcPr>
          <w:p w:rsidR="00193D50" w:rsidRPr="00C71FF4" w:rsidRDefault="00193D50" w:rsidP="006027A6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Тамарова Наталья Николаевна 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140A3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140A37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4.35</w:t>
            </w:r>
          </w:p>
        </w:tc>
        <w:tc>
          <w:tcPr>
            <w:tcW w:w="3126" w:type="dxa"/>
          </w:tcPr>
          <w:p w:rsidR="00193D50" w:rsidRPr="00C71FF4" w:rsidRDefault="00193D50" w:rsidP="00140A3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140A3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имитровградское местное отделение УРО ВОД «Боевое братство»</w:t>
            </w:r>
          </w:p>
        </w:tc>
        <w:tc>
          <w:tcPr>
            <w:tcW w:w="3176" w:type="dxa"/>
          </w:tcPr>
          <w:p w:rsidR="00193D50" w:rsidRPr="00C71FF4" w:rsidRDefault="00193D50" w:rsidP="00140A3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еждународный фестиваль патриотической песни «От </w:t>
            </w:r>
            <w:proofErr w:type="spellStart"/>
            <w:r w:rsidRPr="00C71FF4">
              <w:rPr>
                <w:rFonts w:ascii="PT Astra Serif" w:hAnsi="PT Astra Serif"/>
              </w:rPr>
              <w:t>Афгана</w:t>
            </w:r>
            <w:proofErr w:type="spellEnd"/>
            <w:r w:rsidRPr="00C71FF4">
              <w:rPr>
                <w:rFonts w:ascii="PT Astra Serif" w:hAnsi="PT Astra Serif"/>
              </w:rPr>
              <w:t xml:space="preserve"> до Чечни»</w:t>
            </w:r>
          </w:p>
        </w:tc>
        <w:tc>
          <w:tcPr>
            <w:tcW w:w="2542" w:type="dxa"/>
          </w:tcPr>
          <w:p w:rsidR="00193D50" w:rsidRPr="00C71FF4" w:rsidRDefault="00193D50" w:rsidP="00140A3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-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5249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524934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4.40</w:t>
            </w:r>
          </w:p>
        </w:tc>
        <w:tc>
          <w:tcPr>
            <w:tcW w:w="3126" w:type="dxa"/>
          </w:tcPr>
          <w:p w:rsidR="00193D50" w:rsidRPr="00C71FF4" w:rsidRDefault="00193D50" w:rsidP="0052493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52493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по развитию человеческого потенциала в МО Ульяновской области «Содружество»</w:t>
            </w:r>
          </w:p>
        </w:tc>
        <w:tc>
          <w:tcPr>
            <w:tcW w:w="3176" w:type="dxa"/>
          </w:tcPr>
          <w:p w:rsidR="00193D50" w:rsidRPr="00C71FF4" w:rsidRDefault="00193D50" w:rsidP="0052493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ДШ</w:t>
            </w:r>
            <w:proofErr w:type="gramStart"/>
            <w:r w:rsidRPr="00C71FF4">
              <w:rPr>
                <w:rFonts w:ascii="PT Astra Serif" w:hAnsi="PT Astra Serif"/>
              </w:rPr>
              <w:t>.Р</w:t>
            </w:r>
            <w:proofErr w:type="gramEnd"/>
            <w:r w:rsidRPr="00C71FF4">
              <w:rPr>
                <w:rFonts w:ascii="PT Astra Serif" w:hAnsi="PT Astra Serif"/>
              </w:rPr>
              <w:t>егион73</w:t>
            </w:r>
          </w:p>
        </w:tc>
        <w:tc>
          <w:tcPr>
            <w:tcW w:w="2542" w:type="dxa"/>
          </w:tcPr>
          <w:p w:rsidR="00193D50" w:rsidRPr="00C71FF4" w:rsidRDefault="00193D50" w:rsidP="00524934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Феткуллова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Галия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Някиповна</w:t>
            </w:r>
            <w:proofErr w:type="spellEnd"/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3234C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3234CE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4.45</w:t>
            </w:r>
          </w:p>
        </w:tc>
        <w:tc>
          <w:tcPr>
            <w:tcW w:w="3126" w:type="dxa"/>
          </w:tcPr>
          <w:p w:rsidR="00193D50" w:rsidRPr="00C71FF4" w:rsidRDefault="00193D50" w:rsidP="003234C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Гражданско-патриотическое и духовно-нравственное воспитание </w:t>
            </w:r>
          </w:p>
        </w:tc>
        <w:tc>
          <w:tcPr>
            <w:tcW w:w="3851" w:type="dxa"/>
          </w:tcPr>
          <w:p w:rsidR="00193D50" w:rsidRPr="00C71FF4" w:rsidRDefault="00193D50" w:rsidP="003234C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О «Мир молодёжи»</w:t>
            </w:r>
          </w:p>
        </w:tc>
        <w:tc>
          <w:tcPr>
            <w:tcW w:w="3176" w:type="dxa"/>
          </w:tcPr>
          <w:p w:rsidR="00193D50" w:rsidRPr="00C71FF4" w:rsidRDefault="00193D50" w:rsidP="003234C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Второй православный патриотический фестиваль «</w:t>
            </w:r>
            <w:proofErr w:type="spellStart"/>
            <w:r w:rsidRPr="00C71FF4">
              <w:rPr>
                <w:rFonts w:ascii="PT Astra Serif" w:hAnsi="PT Astra Serif"/>
              </w:rPr>
              <w:t>Малыклинская</w:t>
            </w:r>
            <w:proofErr w:type="spellEnd"/>
            <w:r w:rsidRPr="00C71FF4">
              <w:rPr>
                <w:rFonts w:ascii="PT Astra Serif" w:hAnsi="PT Astra Serif"/>
              </w:rPr>
              <w:t xml:space="preserve"> ладья»</w:t>
            </w:r>
          </w:p>
        </w:tc>
        <w:tc>
          <w:tcPr>
            <w:tcW w:w="2542" w:type="dxa"/>
          </w:tcPr>
          <w:p w:rsidR="00193D50" w:rsidRPr="00C71FF4" w:rsidRDefault="00193D50" w:rsidP="003234C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дреева Екатерина Евгень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7742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7742E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4.50</w:t>
            </w:r>
          </w:p>
        </w:tc>
        <w:tc>
          <w:tcPr>
            <w:tcW w:w="3126" w:type="dxa"/>
          </w:tcPr>
          <w:p w:rsidR="00193D50" w:rsidRPr="00C71FF4" w:rsidRDefault="00193D50" w:rsidP="007742E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Гражданско-патриотическое и духовно-нравственное воспитание </w:t>
            </w:r>
          </w:p>
        </w:tc>
        <w:tc>
          <w:tcPr>
            <w:tcW w:w="3851" w:type="dxa"/>
          </w:tcPr>
          <w:p w:rsidR="00193D50" w:rsidRPr="00C71FF4" w:rsidRDefault="00193D50" w:rsidP="007742E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естная казачья общественная организация Новоспасского района Ульяновской области «Станица </w:t>
            </w:r>
            <w:proofErr w:type="spellStart"/>
            <w:r w:rsidRPr="00C71FF4">
              <w:rPr>
                <w:rFonts w:ascii="PT Astra Serif" w:hAnsi="PT Astra Serif"/>
              </w:rPr>
              <w:t>Троицкосунгурская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76" w:type="dxa"/>
          </w:tcPr>
          <w:p w:rsidR="00193D50" w:rsidRPr="00C71FF4" w:rsidRDefault="00193D50" w:rsidP="007742E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Летний казачий военно-патриотический палаточный лагерь «ПАТРИОТ-2020»</w:t>
            </w:r>
          </w:p>
        </w:tc>
        <w:tc>
          <w:tcPr>
            <w:tcW w:w="2542" w:type="dxa"/>
          </w:tcPr>
          <w:p w:rsidR="00193D50" w:rsidRPr="00C71FF4" w:rsidRDefault="00193D50" w:rsidP="007742E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ричалов Николай Михайлович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E527F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E527FA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4.55</w:t>
            </w:r>
          </w:p>
        </w:tc>
        <w:tc>
          <w:tcPr>
            <w:tcW w:w="3126" w:type="dxa"/>
          </w:tcPr>
          <w:p w:rsidR="00193D50" w:rsidRPr="00C71FF4" w:rsidRDefault="00193D50" w:rsidP="00E527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DD390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НО </w:t>
            </w:r>
            <w:r w:rsidRPr="00C71FF4">
              <w:rPr>
                <w:rFonts w:ascii="PT Astra Serif" w:hAnsi="PT Astra Serif"/>
              </w:rPr>
              <w:t>по содействию гражданско-патриотическому воспитанию детей и молодёжи «Клуб Патриот»</w:t>
            </w:r>
          </w:p>
        </w:tc>
        <w:tc>
          <w:tcPr>
            <w:tcW w:w="3176" w:type="dxa"/>
          </w:tcPr>
          <w:p w:rsidR="00193D50" w:rsidRPr="00C71FF4" w:rsidRDefault="00193D50" w:rsidP="00E527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разовательно-патриотический региональный проект «День Героя земли русской»</w:t>
            </w:r>
          </w:p>
        </w:tc>
        <w:tc>
          <w:tcPr>
            <w:tcW w:w="2542" w:type="dxa"/>
          </w:tcPr>
          <w:p w:rsidR="00193D50" w:rsidRPr="00C71FF4" w:rsidRDefault="00193D50" w:rsidP="00E527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гапова Марина Анатольевна</w:t>
            </w:r>
          </w:p>
          <w:p w:rsidR="00193D50" w:rsidRPr="00C71FF4" w:rsidRDefault="00193D50" w:rsidP="00E527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E527F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E527FA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00</w:t>
            </w:r>
          </w:p>
        </w:tc>
        <w:tc>
          <w:tcPr>
            <w:tcW w:w="3126" w:type="dxa"/>
          </w:tcPr>
          <w:p w:rsidR="00193D50" w:rsidRPr="00C71FF4" w:rsidRDefault="00193D50" w:rsidP="00E527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DD390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НО </w:t>
            </w:r>
            <w:r w:rsidRPr="00C71FF4">
              <w:rPr>
                <w:rFonts w:ascii="PT Astra Serif" w:hAnsi="PT Astra Serif"/>
              </w:rPr>
              <w:t>по организации досуга и воспитанию детей и молодежи «Клуб Импульс»</w:t>
            </w:r>
          </w:p>
        </w:tc>
        <w:tc>
          <w:tcPr>
            <w:tcW w:w="3176" w:type="dxa"/>
          </w:tcPr>
          <w:p w:rsidR="00193D50" w:rsidRPr="00C71FF4" w:rsidRDefault="00193D50" w:rsidP="00E527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ы помним ваши имена</w:t>
            </w:r>
          </w:p>
        </w:tc>
        <w:tc>
          <w:tcPr>
            <w:tcW w:w="2542" w:type="dxa"/>
          </w:tcPr>
          <w:p w:rsidR="00193D50" w:rsidRPr="00C71FF4" w:rsidRDefault="00193D50" w:rsidP="00E527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Иващенко Наиля </w:t>
            </w:r>
            <w:proofErr w:type="spellStart"/>
            <w:r w:rsidRPr="00C71FF4">
              <w:rPr>
                <w:rFonts w:ascii="PT Astra Serif" w:hAnsi="PT Astra Serif"/>
              </w:rPr>
              <w:t>Абдряшитовна</w:t>
            </w:r>
            <w:proofErr w:type="spellEnd"/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2A011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2A011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05</w:t>
            </w:r>
          </w:p>
        </w:tc>
        <w:tc>
          <w:tcPr>
            <w:tcW w:w="3126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втономная некоммерческая организация дошкольного образования «Содружество»</w:t>
            </w:r>
          </w:p>
        </w:tc>
        <w:tc>
          <w:tcPr>
            <w:tcW w:w="3176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Герои – защитники Лазоревого края»</w:t>
            </w:r>
          </w:p>
        </w:tc>
        <w:tc>
          <w:tcPr>
            <w:tcW w:w="2542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тарикова Екатерина Михайловна </w:t>
            </w:r>
          </w:p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2A011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2A011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10</w:t>
            </w:r>
          </w:p>
        </w:tc>
        <w:tc>
          <w:tcPr>
            <w:tcW w:w="3126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Гражданско-патриотическое и духовно-нравственное воспитание </w:t>
            </w:r>
          </w:p>
        </w:tc>
        <w:tc>
          <w:tcPr>
            <w:tcW w:w="3851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естная общественная организация ветеранов боевых действий и локальных войн «Солдаты отчизны» в </w:t>
            </w:r>
            <w:proofErr w:type="spellStart"/>
            <w:r w:rsidRPr="00C71FF4">
              <w:rPr>
                <w:rFonts w:ascii="PT Astra Serif" w:hAnsi="PT Astra Serif"/>
              </w:rPr>
              <w:t>Барышском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е Ульяновской области</w:t>
            </w:r>
          </w:p>
        </w:tc>
        <w:tc>
          <w:tcPr>
            <w:tcW w:w="3176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Детям о войне»</w:t>
            </w:r>
          </w:p>
        </w:tc>
        <w:tc>
          <w:tcPr>
            <w:tcW w:w="2542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Сяпуков</w:t>
            </w:r>
            <w:proofErr w:type="spellEnd"/>
            <w:r w:rsidRPr="00C71FF4">
              <w:rPr>
                <w:rFonts w:ascii="PT Astra Serif" w:hAnsi="PT Astra Serif"/>
              </w:rPr>
              <w:t xml:space="preserve"> Ринат </w:t>
            </w:r>
            <w:proofErr w:type="spellStart"/>
            <w:r w:rsidRPr="00C71FF4">
              <w:rPr>
                <w:rFonts w:ascii="PT Astra Serif" w:hAnsi="PT Astra Serif"/>
              </w:rPr>
              <w:t>Мансурович</w:t>
            </w:r>
            <w:proofErr w:type="spellEnd"/>
          </w:p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2A011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2A011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15</w:t>
            </w:r>
          </w:p>
        </w:tc>
        <w:tc>
          <w:tcPr>
            <w:tcW w:w="3126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имитровградское (</w:t>
            </w:r>
            <w:proofErr w:type="spellStart"/>
            <w:r w:rsidRPr="00C71FF4">
              <w:rPr>
                <w:rFonts w:ascii="PT Astra Serif" w:hAnsi="PT Astra Serif"/>
              </w:rPr>
              <w:t>Мелекесское</w:t>
            </w:r>
            <w:proofErr w:type="spellEnd"/>
            <w:r w:rsidRPr="00C71FF4">
              <w:rPr>
                <w:rFonts w:ascii="PT Astra Serif" w:hAnsi="PT Astra Serif"/>
              </w:rPr>
              <w:t>) городское казачье общество Симбирского окружного казачьего общества Волжского войскового казачьего общества</w:t>
            </w:r>
          </w:p>
        </w:tc>
        <w:tc>
          <w:tcPr>
            <w:tcW w:w="3176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ерия фестивалей военно-исторических реконструкций «Памяти Героев Великой Отечественной войны посвящается»</w:t>
            </w:r>
          </w:p>
        </w:tc>
        <w:tc>
          <w:tcPr>
            <w:tcW w:w="2542" w:type="dxa"/>
          </w:tcPr>
          <w:p w:rsidR="00193D50" w:rsidRPr="00C71FF4" w:rsidRDefault="00193D50" w:rsidP="002A011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гафонов Валерий Викторович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366D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366D7E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20</w:t>
            </w:r>
          </w:p>
        </w:tc>
        <w:tc>
          <w:tcPr>
            <w:tcW w:w="3126" w:type="dxa"/>
          </w:tcPr>
          <w:p w:rsidR="00193D50" w:rsidRPr="00C71FF4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ая региональная общественная организация исторического и гражданско-патриотического воспитания «ПАМЯТЬ»</w:t>
            </w:r>
          </w:p>
        </w:tc>
        <w:tc>
          <w:tcPr>
            <w:tcW w:w="3176" w:type="dxa"/>
          </w:tcPr>
          <w:p w:rsidR="00193D50" w:rsidRPr="00C71FF4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стройство мемориальных плит участникам войны, которые захорон</w:t>
            </w:r>
            <w:r>
              <w:rPr>
                <w:rFonts w:ascii="PT Astra Serif" w:hAnsi="PT Astra Serif"/>
              </w:rPr>
              <w:t>ены на кладбищах МО «</w:t>
            </w:r>
            <w:proofErr w:type="spellStart"/>
            <w:r>
              <w:rPr>
                <w:rFonts w:ascii="PT Astra Serif" w:hAnsi="PT Astra Serif"/>
              </w:rPr>
              <w:t>Тимирязевское</w:t>
            </w:r>
            <w:proofErr w:type="spellEnd"/>
            <w:r>
              <w:rPr>
                <w:rFonts w:ascii="PT Astra Serif" w:hAnsi="PT Astra Serif"/>
              </w:rPr>
              <w:t xml:space="preserve"> сельское поселение</w:t>
            </w:r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542" w:type="dxa"/>
          </w:tcPr>
          <w:p w:rsidR="00193D50" w:rsidRPr="00C71FF4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Наумов Валентин Олегович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366D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366D7E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5.25</w:t>
            </w:r>
          </w:p>
        </w:tc>
        <w:tc>
          <w:tcPr>
            <w:tcW w:w="3126" w:type="dxa"/>
          </w:tcPr>
          <w:p w:rsidR="00193D50" w:rsidRPr="00A653F1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ОМОО «Попечительский совет ОГКУ «Ивановского детского дома им. </w:t>
            </w:r>
            <w:proofErr w:type="spellStart"/>
            <w:r>
              <w:rPr>
                <w:rFonts w:ascii="PT Astra Serif" w:hAnsi="PT Astra Serif"/>
              </w:rPr>
              <w:t>А.Матросова</w:t>
            </w:r>
            <w:proofErr w:type="spellEnd"/>
            <w:r>
              <w:rPr>
                <w:rFonts w:ascii="PT Astra Serif" w:hAnsi="PT Astra Serif"/>
              </w:rPr>
              <w:t xml:space="preserve"> – Центра патриотического воспитания»</w:t>
            </w:r>
          </w:p>
        </w:tc>
        <w:tc>
          <w:tcPr>
            <w:tcW w:w="3176" w:type="dxa"/>
          </w:tcPr>
          <w:p w:rsidR="00193D50" w:rsidRPr="00A653F1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Воспитываем патриотов»</w:t>
            </w:r>
          </w:p>
        </w:tc>
        <w:tc>
          <w:tcPr>
            <w:tcW w:w="2542" w:type="dxa"/>
          </w:tcPr>
          <w:p w:rsidR="00193D50" w:rsidRPr="00933CE0" w:rsidRDefault="00193D50" w:rsidP="00366D7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манов Андрей Николаевич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3D27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3D2740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30</w:t>
            </w:r>
          </w:p>
        </w:tc>
        <w:tc>
          <w:tcPr>
            <w:tcW w:w="3126" w:type="dxa"/>
          </w:tcPr>
          <w:p w:rsidR="00193D50" w:rsidRPr="00C71FF4" w:rsidRDefault="00193D50" w:rsidP="003D274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3D274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ХКО «Хутор Университетский» СОКО ВВКО</w:t>
            </w:r>
          </w:p>
        </w:tc>
        <w:tc>
          <w:tcPr>
            <w:tcW w:w="3176" w:type="dxa"/>
          </w:tcPr>
          <w:p w:rsidR="00193D50" w:rsidRPr="00C71FF4" w:rsidRDefault="00193D50" w:rsidP="003D274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радиционная музейная интерактивная экспозиция «Казачья страна»</w:t>
            </w:r>
          </w:p>
        </w:tc>
        <w:tc>
          <w:tcPr>
            <w:tcW w:w="2542" w:type="dxa"/>
          </w:tcPr>
          <w:p w:rsidR="00193D50" w:rsidRPr="00C71FF4" w:rsidRDefault="00193D50" w:rsidP="003D274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таростин Артем Анатольевич</w:t>
            </w:r>
          </w:p>
        </w:tc>
      </w:tr>
      <w:tr w:rsidR="00193D50" w:rsidRPr="00A74A42" w:rsidTr="00EC0CC5">
        <w:trPr>
          <w:tblHeader/>
          <w:jc w:val="center"/>
        </w:trPr>
        <w:tc>
          <w:tcPr>
            <w:tcW w:w="15800" w:type="dxa"/>
            <w:gridSpan w:val="7"/>
          </w:tcPr>
          <w:p w:rsidR="00193D50" w:rsidRPr="0089415A" w:rsidRDefault="00193D50" w:rsidP="003D2740">
            <w:pPr>
              <w:spacing w:after="0" w:line="240" w:lineRule="auto"/>
              <w:rPr>
                <w:rFonts w:ascii="PT Astra Serif" w:hAnsi="PT Astra Serif"/>
                <w:b/>
                <w:sz w:val="26"/>
              </w:rPr>
            </w:pPr>
            <w:r w:rsidRPr="0089415A">
              <w:rPr>
                <w:rFonts w:ascii="PT Astra Serif" w:hAnsi="PT Astra Serif"/>
                <w:b/>
                <w:sz w:val="26"/>
              </w:rPr>
              <w:t>15.30 – 16.00 КОФЕ-БРЕЙК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4647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464775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05</w:t>
            </w:r>
          </w:p>
        </w:tc>
        <w:tc>
          <w:tcPr>
            <w:tcW w:w="3126" w:type="dxa"/>
          </w:tcPr>
          <w:p w:rsidR="00193D50" w:rsidRPr="00C71FF4" w:rsidRDefault="00193D50" w:rsidP="00464775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ско</w:t>
            </w:r>
            <w:r w:rsidRPr="00C71FF4">
              <w:rPr>
                <w:rFonts w:ascii="PT Astra Serif" w:hAnsi="PT Astra Serif"/>
              </w:rPr>
              <w:t>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464775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ОО «Центр предупреждения распространения идеологии терроризма и экстремизма»</w:t>
            </w:r>
          </w:p>
        </w:tc>
        <w:tc>
          <w:tcPr>
            <w:tcW w:w="3176" w:type="dxa"/>
          </w:tcPr>
          <w:p w:rsidR="00193D50" w:rsidRPr="00C71FF4" w:rsidRDefault="00193D50" w:rsidP="00464775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ни сражались за Родину</w:t>
            </w:r>
          </w:p>
        </w:tc>
        <w:tc>
          <w:tcPr>
            <w:tcW w:w="2542" w:type="dxa"/>
          </w:tcPr>
          <w:p w:rsidR="00193D50" w:rsidRPr="00C71FF4" w:rsidRDefault="00193D50" w:rsidP="00464775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Песц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Дарья Серге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1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ОО «МОТОКЛУБ-НОЧНЫЕ ВОЛКИ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оздание памятного достопримечательного места и общественного пространства «Площадь Героев Труда» 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-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:rsidR="00193D50" w:rsidRPr="00A74A42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15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6F2995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 xml:space="preserve">РОО </w:t>
            </w:r>
            <w:r w:rsidRPr="00C71FF4">
              <w:rPr>
                <w:rFonts w:ascii="PT Astra Serif" w:hAnsi="PT Astra Serif"/>
              </w:rPr>
              <w:t>правозащитная инициативная группа "Рассвет"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Наши дети – патриоты России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-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2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ОО ОВ ВМФ «МОРСКОЕ БРАТСТВО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луб юных моряков им. Капитана 1 ранга Ермоленко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Емелькин</w:t>
            </w:r>
            <w:proofErr w:type="spellEnd"/>
            <w:r w:rsidRPr="00C71FF4">
              <w:rPr>
                <w:rFonts w:ascii="PT Astra Serif" w:hAnsi="PT Astra Serif"/>
              </w:rPr>
              <w:t xml:space="preserve"> Александр Петрович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6.25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онд поддержки кинематографии Ульяновской области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Наследникам великой победы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авыдова Ольга Никола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6.3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О «Союз моряков подводников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Памятник Воинам </w:t>
            </w:r>
            <w:proofErr w:type="gramStart"/>
            <w:r w:rsidRPr="00C71FF4">
              <w:rPr>
                <w:rFonts w:ascii="PT Astra Serif" w:hAnsi="PT Astra Serif"/>
              </w:rPr>
              <w:t>–п</w:t>
            </w:r>
            <w:proofErr w:type="gramEnd"/>
            <w:r w:rsidRPr="00C71FF4">
              <w:rPr>
                <w:rFonts w:ascii="PT Astra Serif" w:hAnsi="PT Astra Serif"/>
              </w:rPr>
              <w:t>ограничникам Ульяновской области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убботин Василий Николаевич 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6.35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ГСОО «Лидер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здание регионального тренировочного патриотического центра «Победа»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 – 16.4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ОООИ «Союз Чернобыль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олокол Чернобыля звучит в наших сердцах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Барышов</w:t>
            </w:r>
            <w:proofErr w:type="spellEnd"/>
            <w:r w:rsidRPr="00C71FF4">
              <w:rPr>
                <w:rFonts w:ascii="PT Astra Serif" w:hAnsi="PT Astra Serif"/>
              </w:rPr>
              <w:t xml:space="preserve"> Евгений Александрович</w:t>
            </w:r>
          </w:p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6.45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ОМОО «Вектор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Великая Отечественная война – история не по учебнику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обзева Татьяна Александро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6.5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ий общественный фонд мира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Наставничество и патриотизм: преемственность поколений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оловина Маргарита Александро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193D50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6.55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юз краеведов Ульяновской области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II Международный форум историков, философов и публицистов, приуроченный к 150-летию со дня рождения </w:t>
            </w:r>
            <w:proofErr w:type="spellStart"/>
            <w:r w:rsidRPr="00C71FF4">
              <w:rPr>
                <w:rFonts w:ascii="PT Astra Serif" w:hAnsi="PT Astra Serif"/>
              </w:rPr>
              <w:t>В.И.Ленина</w:t>
            </w:r>
            <w:proofErr w:type="spellEnd"/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Липатова Надежда Валерь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 – 17.0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Благотворительный Фонд «Возрождение Воскресенского некрополя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Воскресенский некрополь: из истории забвения и запустения в историю памяти и возрождения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едотова Софья Дмитрие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05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Гражданско-патриотическое и духовно-нравственное воспитание 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ОМВПОО «Гвардия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ллея героев нашего края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ашинистов Алексей Владимирович 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– 17.1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онд поддержки театрального искусств «Премьера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еждународный марафон искусств «Белорусский вокзал»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орнева Марина Олеговна</w:t>
            </w: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15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Гражданско-патриотическое и духовно-нравственное воспитание 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О «Лидер»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разовательный </w:t>
            </w:r>
            <w:proofErr w:type="spellStart"/>
            <w:r w:rsidRPr="00C71FF4">
              <w:rPr>
                <w:rFonts w:ascii="PT Astra Serif" w:hAnsi="PT Astra Serif"/>
              </w:rPr>
              <w:t>интенсив</w:t>
            </w:r>
            <w:proofErr w:type="spellEnd"/>
            <w:r w:rsidRPr="00C71FF4">
              <w:rPr>
                <w:rFonts w:ascii="PT Astra Serif" w:hAnsi="PT Astra Serif"/>
              </w:rPr>
              <w:t xml:space="preserve"> «Я – наставник»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ихонова Людмила Ивановна</w:t>
            </w:r>
          </w:p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93D50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193D50" w:rsidRPr="00A74A42" w:rsidRDefault="00193D50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93D50" w:rsidRDefault="006D229F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43" w:type="dxa"/>
            <w:shd w:val="clear" w:color="auto" w:fill="auto"/>
          </w:tcPr>
          <w:p w:rsidR="00193D50" w:rsidRDefault="00193D50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7.20</w:t>
            </w:r>
          </w:p>
        </w:tc>
        <w:tc>
          <w:tcPr>
            <w:tcW w:w="312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егиональное отделение межрегионального движения «В защиту человека труда» в Ульяновской области</w:t>
            </w:r>
          </w:p>
        </w:tc>
        <w:tc>
          <w:tcPr>
            <w:tcW w:w="3176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Эстафета знамен</w:t>
            </w:r>
            <w:r>
              <w:rPr>
                <w:rFonts w:ascii="PT Astra Serif" w:hAnsi="PT Astra Serif"/>
              </w:rPr>
              <w:t>и Победы: Победа ковалась в тылу</w:t>
            </w:r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542" w:type="dxa"/>
          </w:tcPr>
          <w:p w:rsidR="00193D50" w:rsidRPr="00C71FF4" w:rsidRDefault="00193D50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Асташенков</w:t>
            </w:r>
            <w:proofErr w:type="spellEnd"/>
            <w:r w:rsidRPr="00C71FF4">
              <w:rPr>
                <w:rFonts w:ascii="PT Astra Serif" w:hAnsi="PT Astra Serif"/>
              </w:rPr>
              <w:t xml:space="preserve"> Глеб Александрович</w:t>
            </w:r>
          </w:p>
        </w:tc>
      </w:tr>
      <w:tr w:rsidR="00EE304C" w:rsidRPr="00A74A42" w:rsidTr="00193D50">
        <w:trPr>
          <w:tblHeader/>
          <w:jc w:val="center"/>
        </w:trPr>
        <w:tc>
          <w:tcPr>
            <w:tcW w:w="656" w:type="dxa"/>
            <w:shd w:val="clear" w:color="auto" w:fill="auto"/>
          </w:tcPr>
          <w:p w:rsidR="00EE304C" w:rsidRPr="00A74A42" w:rsidRDefault="00EE304C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EE304C" w:rsidRDefault="00EE304C" w:rsidP="00193D50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43" w:type="dxa"/>
            <w:shd w:val="clear" w:color="auto" w:fill="auto"/>
          </w:tcPr>
          <w:p w:rsidR="00EE304C" w:rsidRDefault="00EE304C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7.25</w:t>
            </w:r>
          </w:p>
        </w:tc>
        <w:tc>
          <w:tcPr>
            <w:tcW w:w="3126" w:type="dxa"/>
          </w:tcPr>
          <w:p w:rsidR="00EE304C" w:rsidRPr="00C71FF4" w:rsidRDefault="00EE304C" w:rsidP="00902C2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Гражданско-патриотическое и духовно-нравственное воспитание</w:t>
            </w:r>
          </w:p>
        </w:tc>
        <w:tc>
          <w:tcPr>
            <w:tcW w:w="3851" w:type="dxa"/>
          </w:tcPr>
          <w:p w:rsidR="00EE304C" w:rsidRPr="00C71FF4" w:rsidRDefault="00EE304C" w:rsidP="000152D1">
            <w:pPr>
              <w:spacing w:after="0" w:line="240" w:lineRule="auto"/>
              <w:rPr>
                <w:rFonts w:ascii="PT Astra Serif" w:hAnsi="PT Astra Serif"/>
              </w:rPr>
            </w:pPr>
            <w:r w:rsidRPr="00AC7673">
              <w:rPr>
                <w:rFonts w:ascii="PT Astra Serif" w:hAnsi="PT Astra Serif"/>
              </w:rPr>
              <w:t>Региональное отделение Всероссийского детско-юношеского военно-патриотического общественного движения «ЮНАРМИЯ» Ульяновской области</w:t>
            </w:r>
          </w:p>
        </w:tc>
        <w:tc>
          <w:tcPr>
            <w:tcW w:w="3176" w:type="dxa"/>
          </w:tcPr>
          <w:p w:rsidR="00EE304C" w:rsidRPr="00C71FF4" w:rsidRDefault="00EE304C" w:rsidP="0022787D">
            <w:pPr>
              <w:spacing w:after="0" w:line="240" w:lineRule="auto"/>
              <w:rPr>
                <w:rFonts w:ascii="PT Astra Serif" w:hAnsi="PT Astra Serif"/>
              </w:rPr>
            </w:pPr>
            <w:r w:rsidRPr="00CD0F4F">
              <w:rPr>
                <w:rFonts w:ascii="PT Astra Serif" w:hAnsi="PT Astra Serif"/>
                <w:szCs w:val="24"/>
              </w:rPr>
              <w:t>«Герои в наших сердцах»</w:t>
            </w:r>
          </w:p>
        </w:tc>
        <w:tc>
          <w:tcPr>
            <w:tcW w:w="2542" w:type="dxa"/>
          </w:tcPr>
          <w:p w:rsidR="00EE304C" w:rsidRPr="008E18B6" w:rsidRDefault="00EE304C" w:rsidP="00902C28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8E18B6">
              <w:rPr>
                <w:rFonts w:ascii="PT Astra Serif" w:hAnsi="PT Astra Serif"/>
              </w:rPr>
              <w:t>Ульянов Владимир Ильич</w:t>
            </w:r>
          </w:p>
          <w:p w:rsidR="00EE304C" w:rsidRPr="008E18B6" w:rsidRDefault="00EE304C" w:rsidP="00902C28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8E18B6">
              <w:rPr>
                <w:rFonts w:ascii="PT Astra Serif" w:hAnsi="PT Astra Serif"/>
              </w:rPr>
              <w:t>+79673761853</w:t>
            </w:r>
          </w:p>
          <w:p w:rsidR="00EE304C" w:rsidRPr="008E18B6" w:rsidRDefault="00EE304C" w:rsidP="00902C28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8E18B6">
              <w:rPr>
                <w:rFonts w:ascii="PT Astra Serif" w:hAnsi="PT Astra Serif"/>
                <w:lang w:val="en-US"/>
              </w:rPr>
              <w:t>unarmy</w:t>
            </w:r>
            <w:proofErr w:type="spellEnd"/>
            <w:r w:rsidRPr="008E18B6">
              <w:rPr>
                <w:rFonts w:ascii="PT Astra Serif" w:hAnsi="PT Astra Serif"/>
              </w:rPr>
              <w:t>73@</w:t>
            </w:r>
            <w:r w:rsidRPr="008E18B6">
              <w:rPr>
                <w:rFonts w:ascii="PT Astra Serif" w:hAnsi="PT Astra Serif"/>
                <w:lang w:val="en-US"/>
              </w:rPr>
              <w:t>mail</w:t>
            </w:r>
            <w:r w:rsidRPr="008E18B6">
              <w:rPr>
                <w:rFonts w:ascii="PT Astra Serif" w:hAnsi="PT Astra Serif"/>
              </w:rPr>
              <w:t>.</w:t>
            </w:r>
            <w:proofErr w:type="spellStart"/>
            <w:r w:rsidRPr="008E18B6"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  <w:p w:rsidR="00EE304C" w:rsidRPr="008E18B6" w:rsidRDefault="00EE304C" w:rsidP="00902C28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A74A42" w:rsidRPr="0041417F" w:rsidRDefault="00A74A42" w:rsidP="0041417F">
      <w:pPr>
        <w:pStyle w:val="a8"/>
        <w:rPr>
          <w:rFonts w:ascii="Times New Roman" w:hAnsi="Times New Roman" w:cs="Times New Roman"/>
        </w:rPr>
      </w:pPr>
    </w:p>
    <w:p w:rsidR="0041417F" w:rsidRPr="0041417F" w:rsidRDefault="0041417F" w:rsidP="0041417F">
      <w:pPr>
        <w:pStyle w:val="a8"/>
        <w:rPr>
          <w:rFonts w:ascii="Times New Roman" w:hAnsi="Times New Roman" w:cs="Times New Roman"/>
        </w:rPr>
      </w:pPr>
      <w:bookmarkStart w:id="0" w:name="_GoBack"/>
      <w:bookmarkEnd w:id="0"/>
    </w:p>
    <w:p w:rsidR="0041417F" w:rsidRDefault="0041417F"/>
    <w:p w:rsidR="00FD636F" w:rsidRDefault="00FD636F"/>
    <w:sectPr w:rsidR="00FD636F" w:rsidSect="00A74A42">
      <w:headerReference w:type="default" r:id="rId9"/>
      <w:pgSz w:w="16838" w:h="11906" w:orient="landscape"/>
      <w:pgMar w:top="993" w:right="1134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FB" w:rsidRDefault="00F663FB" w:rsidP="00FD636F">
      <w:pPr>
        <w:spacing w:after="0" w:line="240" w:lineRule="auto"/>
      </w:pPr>
      <w:r>
        <w:separator/>
      </w:r>
    </w:p>
  </w:endnote>
  <w:end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FB" w:rsidRDefault="00F663FB" w:rsidP="00FD636F">
      <w:pPr>
        <w:spacing w:after="0" w:line="240" w:lineRule="auto"/>
      </w:pPr>
      <w:r>
        <w:separator/>
      </w:r>
    </w:p>
  </w:footnote>
  <w:foot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B" w:rsidRDefault="009A7D5F" w:rsidP="00A5160B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 w:rsidR="00F663F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</w:p>
  <w:p w:rsidR="00F663FB" w:rsidRDefault="00F663FB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A06A7E">
      <w:rPr>
        <w:rFonts w:ascii="Times New Roman" w:hAnsi="Times New Roman" w:cs="Times New Roman"/>
        <w:b/>
        <w:sz w:val="24"/>
        <w:szCs w:val="24"/>
      </w:rPr>
      <w:t>ПОРЯДОК ВЫСТУПЛЕНИЙ УЧАСТНИК</w:t>
    </w:r>
    <w:r w:rsidR="00A5160B">
      <w:rPr>
        <w:rFonts w:ascii="Times New Roman" w:hAnsi="Times New Roman" w:cs="Times New Roman"/>
        <w:b/>
        <w:sz w:val="24"/>
        <w:szCs w:val="24"/>
      </w:rPr>
      <w:t>ОВ ЯРМАРКИ СОЦИАЛЬНЫХ ПРОЕКТОВ 1-2020</w:t>
    </w:r>
    <w:r w:rsidR="00C7371F">
      <w:rPr>
        <w:rFonts w:ascii="Times New Roman" w:hAnsi="Times New Roman" w:cs="Times New Roman"/>
        <w:b/>
        <w:sz w:val="24"/>
        <w:szCs w:val="24"/>
      </w:rPr>
      <w:t xml:space="preserve"> Г. ПО НАПРАВЛЕНИЮ</w:t>
    </w:r>
    <w:r w:rsidRPr="00A06A7E">
      <w:rPr>
        <w:rFonts w:ascii="Times New Roman" w:hAnsi="Times New Roman" w:cs="Times New Roman"/>
        <w:b/>
        <w:sz w:val="24"/>
        <w:szCs w:val="24"/>
      </w:rPr>
      <w:t xml:space="preserve"> </w:t>
    </w:r>
    <w:r w:rsidR="00C7371F">
      <w:rPr>
        <w:rFonts w:ascii="Times New Roman" w:hAnsi="Times New Roman" w:cs="Times New Roman"/>
        <w:b/>
        <w:sz w:val="24"/>
        <w:szCs w:val="24"/>
      </w:rPr>
      <w:t>«ГРАЖДАНСКО-ПАТРИОТИЧЕСКОЕ И ДУХОВНО-НРАВСТВЕННОЕ ВОСПИТАНИЕ»</w:t>
    </w:r>
  </w:p>
  <w:p w:rsidR="00C7371F" w:rsidRDefault="00C7371F" w:rsidP="00256F0A">
    <w:pPr>
      <w:spacing w:after="0" w:line="240" w:lineRule="auto"/>
      <w:rPr>
        <w:rFonts w:ascii="Times New Roman" w:hAnsi="Times New Roman" w:cs="Times New Roman"/>
        <w:b/>
      </w:rPr>
    </w:pPr>
  </w:p>
  <w:p w:rsidR="00CC6A96" w:rsidRDefault="00C7371F" w:rsidP="00256F0A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Дата проведения: 19</w:t>
    </w:r>
    <w:r w:rsidR="00CC6A96">
      <w:rPr>
        <w:rFonts w:ascii="Times New Roman" w:hAnsi="Times New Roman" w:cs="Times New Roman"/>
        <w:b/>
      </w:rPr>
      <w:t xml:space="preserve"> февраля 2020 г.</w:t>
    </w:r>
  </w:p>
  <w:p w:rsidR="00F663FB" w:rsidRPr="009556A8" w:rsidRDefault="00F663FB" w:rsidP="00256F0A">
    <w:pPr>
      <w:spacing w:after="0" w:line="240" w:lineRule="auto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 xml:space="preserve">Модератор площадки: </w:t>
    </w:r>
    <w:r w:rsidR="004D3800">
      <w:rPr>
        <w:rFonts w:ascii="Times New Roman" w:hAnsi="Times New Roman" w:cs="Times New Roman"/>
        <w:b/>
      </w:rPr>
      <w:t>Шпоркина Елена Михайловна</w:t>
    </w:r>
  </w:p>
  <w:p w:rsidR="00F663FB" w:rsidRDefault="00F663FB" w:rsidP="00256F0A">
    <w:pPr>
      <w:pStyle w:val="a4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>М</w:t>
    </w:r>
    <w:r w:rsidR="00787E66">
      <w:rPr>
        <w:rFonts w:ascii="Times New Roman" w:hAnsi="Times New Roman" w:cs="Times New Roman"/>
        <w:b/>
      </w:rPr>
      <w:t>есто проведения: Зал «Энергия ветра»</w:t>
    </w:r>
    <w:r>
      <w:rPr>
        <w:rFonts w:ascii="Times New Roman" w:hAnsi="Times New Roman" w:cs="Times New Roman"/>
        <w:b/>
      </w:rPr>
      <w:t>, «Точка кипения»</w:t>
    </w:r>
  </w:p>
  <w:p w:rsidR="00F663FB" w:rsidRPr="00A06A7E" w:rsidRDefault="00F663FB" w:rsidP="00256F0A">
    <w:pPr>
      <w:pStyle w:val="a4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DD4"/>
    <w:multiLevelType w:val="hybridMultilevel"/>
    <w:tmpl w:val="3F424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F76015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FC2D06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6211AA"/>
    <w:multiLevelType w:val="hybridMultilevel"/>
    <w:tmpl w:val="4162E0E0"/>
    <w:lvl w:ilvl="0" w:tplc="ABD48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C5"/>
    <w:rsid w:val="000D6BD2"/>
    <w:rsid w:val="00141904"/>
    <w:rsid w:val="00193D50"/>
    <w:rsid w:val="00256F0A"/>
    <w:rsid w:val="002A24A7"/>
    <w:rsid w:val="00360D25"/>
    <w:rsid w:val="003B0C4D"/>
    <w:rsid w:val="0041417F"/>
    <w:rsid w:val="004D3800"/>
    <w:rsid w:val="004E17A2"/>
    <w:rsid w:val="006C4D7B"/>
    <w:rsid w:val="006D229F"/>
    <w:rsid w:val="006F2995"/>
    <w:rsid w:val="00787E66"/>
    <w:rsid w:val="007E44C5"/>
    <w:rsid w:val="0089415A"/>
    <w:rsid w:val="009A7D5F"/>
    <w:rsid w:val="009E7F42"/>
    <w:rsid w:val="00A06A7E"/>
    <w:rsid w:val="00A12434"/>
    <w:rsid w:val="00A5160B"/>
    <w:rsid w:val="00A74A42"/>
    <w:rsid w:val="00B54A3C"/>
    <w:rsid w:val="00C43142"/>
    <w:rsid w:val="00C7371F"/>
    <w:rsid w:val="00CC6A96"/>
    <w:rsid w:val="00D85CC1"/>
    <w:rsid w:val="00DD3909"/>
    <w:rsid w:val="00E044AB"/>
    <w:rsid w:val="00E965E0"/>
    <w:rsid w:val="00EE304C"/>
    <w:rsid w:val="00F663FB"/>
    <w:rsid w:val="00FD636F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F2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F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CAE9-94DB-4C2F-BC73-16CF82BD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23T07:27:00Z</cp:lastPrinted>
  <dcterms:created xsi:type="dcterms:W3CDTF">2020-02-14T05:44:00Z</dcterms:created>
  <dcterms:modified xsi:type="dcterms:W3CDTF">2020-02-18T10:37:00Z</dcterms:modified>
</cp:coreProperties>
</file>